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B4F" w:rsidRDefault="00133D0B">
      <w:r>
        <w:rPr>
          <w:rFonts w:hint="eastAsia"/>
        </w:rPr>
        <w:t>別記</w:t>
      </w:r>
    </w:p>
    <w:p w:rsidR="00133D0B" w:rsidRDefault="00133D0B">
      <w:r>
        <w:rPr>
          <w:rFonts w:hint="eastAsia"/>
        </w:rPr>
        <w:t>様式第2号（第</w:t>
      </w:r>
      <w:r w:rsidR="00C178D9">
        <w:rPr>
          <w:rFonts w:hint="eastAsia"/>
        </w:rPr>
        <w:t>４</w:t>
      </w:r>
      <w:r>
        <w:rPr>
          <w:rFonts w:hint="eastAsia"/>
        </w:rPr>
        <w:t>条関係）</w:t>
      </w:r>
    </w:p>
    <w:p w:rsidR="00133D0B" w:rsidRDefault="00133D0B">
      <w:pPr>
        <w:rPr>
          <w:rFonts w:ascii="ＭＳ 明朝" w:eastAsia="ＭＳ 明朝" w:hAnsi="ＭＳ 明朝"/>
          <w:sz w:val="24"/>
        </w:rPr>
      </w:pPr>
    </w:p>
    <w:p w:rsidR="00133D0B" w:rsidRDefault="00133D0B" w:rsidP="00133D0B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福知山市高齢者補聴器購入費助成事業に係る医師意見書</w:t>
      </w:r>
    </w:p>
    <w:p w:rsidR="00133D0B" w:rsidRDefault="00133D0B" w:rsidP="00133D0B">
      <w:pPr>
        <w:jc w:val="center"/>
        <w:rPr>
          <w:rFonts w:ascii="ＭＳ 明朝" w:eastAsia="ＭＳ 明朝" w:hAnsi="ＭＳ 明朝"/>
          <w:sz w:val="24"/>
        </w:rPr>
      </w:pPr>
    </w:p>
    <w:p w:rsidR="00133D0B" w:rsidRDefault="00133D0B" w:rsidP="00133D0B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703"/>
        <w:gridCol w:w="989"/>
        <w:gridCol w:w="3102"/>
        <w:gridCol w:w="730"/>
        <w:gridCol w:w="2970"/>
      </w:tblGrid>
      <w:tr w:rsidR="00133D0B" w:rsidTr="00E00CC5">
        <w:trPr>
          <w:cantSplit/>
          <w:trHeight w:val="85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133D0B" w:rsidRDefault="00133D0B" w:rsidP="00133D0B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対象者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133D0B" w:rsidRDefault="00133D0B" w:rsidP="00133D0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3D0B" w:rsidRDefault="00133D0B" w:rsidP="00133D0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福知山市</w:t>
            </w:r>
          </w:p>
        </w:tc>
      </w:tr>
      <w:tr w:rsidR="00133D0B" w:rsidTr="00E00CC5">
        <w:trPr>
          <w:cantSplit/>
          <w:trHeight w:val="850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3D0B" w:rsidRDefault="00133D0B" w:rsidP="00133D0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133D0B" w:rsidRDefault="00133D0B" w:rsidP="00133D0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3102" w:type="dxa"/>
            <w:tcBorders>
              <w:bottom w:val="single" w:sz="4" w:space="0" w:color="auto"/>
            </w:tcBorders>
          </w:tcPr>
          <w:p w:rsidR="00133D0B" w:rsidRDefault="00133D0B" w:rsidP="00133D0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133D0B" w:rsidRDefault="00133D0B" w:rsidP="00133D0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33D0B" w:rsidRDefault="00133D0B" w:rsidP="00133D0B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年　　月　　日　　　　（　　　歳）　　　</w:t>
            </w:r>
          </w:p>
        </w:tc>
      </w:tr>
    </w:tbl>
    <w:p w:rsidR="00133D0B" w:rsidRDefault="00133D0B" w:rsidP="00133D0B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上記対象者は、下記のとおり、身体障害者手帳の基準には該当しませんが、聴力の低下のため補聴器の使用が必要であることを認めます。</w:t>
      </w:r>
    </w:p>
    <w:p w:rsidR="00133D0B" w:rsidRDefault="00133D0B" w:rsidP="00133D0B">
      <w:pPr>
        <w:jc w:val="left"/>
        <w:rPr>
          <w:rFonts w:ascii="ＭＳ 明朝" w:eastAsia="ＭＳ 明朝" w:hAnsi="ＭＳ 明朝"/>
          <w:sz w:val="24"/>
        </w:rPr>
      </w:pPr>
    </w:p>
    <w:p w:rsidR="00133D0B" w:rsidRDefault="00133D0B" w:rsidP="00D63BEF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3963"/>
      </w:tblGrid>
      <w:tr w:rsidR="00133D0B" w:rsidTr="00D63BEF">
        <w:trPr>
          <w:trHeight w:val="1710"/>
        </w:trPr>
        <w:tc>
          <w:tcPr>
            <w:tcW w:w="1980" w:type="dxa"/>
            <w:vAlign w:val="center"/>
          </w:tcPr>
          <w:p w:rsidR="00133D0B" w:rsidRPr="00133D0B" w:rsidRDefault="00133D0B" w:rsidP="00D63BE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身体障害者手帳の基準に該当するか否か</w:t>
            </w:r>
          </w:p>
        </w:tc>
        <w:tc>
          <w:tcPr>
            <w:tcW w:w="6514" w:type="dxa"/>
            <w:gridSpan w:val="2"/>
            <w:vAlign w:val="center"/>
          </w:tcPr>
          <w:p w:rsidR="00133D0B" w:rsidRDefault="00FE75E3" w:rsidP="00D63BE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当てはまる方に〇をつけてください。</w:t>
            </w:r>
          </w:p>
          <w:p w:rsidR="00D63BEF" w:rsidRDefault="00FE75E3" w:rsidP="00D63BEF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該当しない</w:t>
            </w:r>
            <w:r w:rsidR="00D63BEF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D63BEF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>該当する</w:t>
            </w:r>
          </w:p>
          <w:p w:rsidR="00FE75E3" w:rsidRPr="00133D0B" w:rsidRDefault="00FE75E3" w:rsidP="00D63BEF">
            <w:pPr>
              <w:rPr>
                <w:rFonts w:ascii="ＭＳ 明朝" w:eastAsia="ＭＳ 明朝" w:hAnsi="ＭＳ 明朝"/>
                <w:sz w:val="24"/>
              </w:rPr>
            </w:pPr>
            <w:r w:rsidRPr="00D63BEF">
              <w:rPr>
                <w:rFonts w:ascii="ＭＳ 明朝" w:eastAsia="ＭＳ 明朝" w:hAnsi="ＭＳ 明朝" w:hint="eastAsia"/>
                <w:sz w:val="22"/>
              </w:rPr>
              <w:t>（該当</w:t>
            </w:r>
            <w:r w:rsidR="00C178D9">
              <w:rPr>
                <w:rFonts w:ascii="ＭＳ 明朝" w:eastAsia="ＭＳ 明朝" w:hAnsi="ＭＳ 明朝" w:hint="eastAsia"/>
                <w:sz w:val="22"/>
              </w:rPr>
              <w:t>する場合は、意見書の作成は不要です。身体障害者手帳の交付申請を御</w:t>
            </w:r>
            <w:r w:rsidRPr="00D63BEF">
              <w:rPr>
                <w:rFonts w:ascii="ＭＳ 明朝" w:eastAsia="ＭＳ 明朝" w:hAnsi="ＭＳ 明朝" w:hint="eastAsia"/>
                <w:sz w:val="22"/>
              </w:rPr>
              <w:t>案内ください。）</w:t>
            </w:r>
          </w:p>
        </w:tc>
      </w:tr>
      <w:tr w:rsidR="00133D0B" w:rsidTr="00C178D9">
        <w:trPr>
          <w:trHeight w:val="624"/>
        </w:trPr>
        <w:tc>
          <w:tcPr>
            <w:tcW w:w="1980" w:type="dxa"/>
            <w:vMerge w:val="restart"/>
            <w:vAlign w:val="center"/>
          </w:tcPr>
          <w:p w:rsidR="00133D0B" w:rsidRPr="00133D0B" w:rsidRDefault="00133D0B" w:rsidP="00D63BE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聴力レベル</w:t>
            </w:r>
          </w:p>
        </w:tc>
        <w:tc>
          <w:tcPr>
            <w:tcW w:w="2551" w:type="dxa"/>
            <w:vAlign w:val="center"/>
          </w:tcPr>
          <w:p w:rsidR="00133D0B" w:rsidRPr="00133D0B" w:rsidRDefault="00FE75E3" w:rsidP="00D63BEF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右　　</w:t>
            </w:r>
            <w:r w:rsidR="006E6246">
              <w:rPr>
                <w:rFonts w:ascii="ＭＳ 明朝" w:eastAsia="ＭＳ 明朝" w:hAnsi="ＭＳ 明朝" w:hint="eastAsia"/>
                <w:sz w:val="24"/>
              </w:rPr>
              <w:t xml:space="preserve">　　デシベル</w:t>
            </w:r>
          </w:p>
        </w:tc>
        <w:tc>
          <w:tcPr>
            <w:tcW w:w="3963" w:type="dxa"/>
            <w:vAlign w:val="center"/>
          </w:tcPr>
          <w:p w:rsidR="00133D0B" w:rsidRPr="00133D0B" w:rsidRDefault="00FE75E3" w:rsidP="00D63BE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補聴効果）</w:t>
            </w:r>
            <w:r w:rsidR="00D63BEF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有</w:t>
            </w:r>
            <w:r w:rsidR="00D63BEF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D63BEF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無</w:t>
            </w:r>
          </w:p>
        </w:tc>
      </w:tr>
      <w:tr w:rsidR="00133D0B" w:rsidTr="00C178D9">
        <w:trPr>
          <w:trHeight w:val="624"/>
        </w:trPr>
        <w:tc>
          <w:tcPr>
            <w:tcW w:w="1980" w:type="dxa"/>
            <w:vMerge/>
            <w:vAlign w:val="center"/>
          </w:tcPr>
          <w:p w:rsidR="00133D0B" w:rsidRPr="00133D0B" w:rsidRDefault="00133D0B" w:rsidP="00D63BE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33D0B" w:rsidRPr="00133D0B" w:rsidRDefault="00FE75E3" w:rsidP="00D63BEF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左　　</w:t>
            </w:r>
            <w:r w:rsidR="006E6246">
              <w:rPr>
                <w:rFonts w:ascii="ＭＳ 明朝" w:eastAsia="ＭＳ 明朝" w:hAnsi="ＭＳ 明朝" w:hint="eastAsia"/>
                <w:sz w:val="24"/>
              </w:rPr>
              <w:t xml:space="preserve">　　デシベル</w:t>
            </w:r>
          </w:p>
        </w:tc>
        <w:tc>
          <w:tcPr>
            <w:tcW w:w="3963" w:type="dxa"/>
            <w:vAlign w:val="center"/>
          </w:tcPr>
          <w:p w:rsidR="00133D0B" w:rsidRPr="00133D0B" w:rsidRDefault="00FE75E3" w:rsidP="00D63BE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補聴効果）</w:t>
            </w:r>
            <w:r w:rsidR="00D63BEF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有</w:t>
            </w:r>
            <w:r w:rsidR="00D63BEF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>・無</w:t>
            </w:r>
          </w:p>
        </w:tc>
      </w:tr>
      <w:tr w:rsidR="00133D0B" w:rsidTr="00D63BEF">
        <w:trPr>
          <w:trHeight w:val="2511"/>
        </w:trPr>
        <w:tc>
          <w:tcPr>
            <w:tcW w:w="1980" w:type="dxa"/>
            <w:vAlign w:val="center"/>
          </w:tcPr>
          <w:p w:rsidR="00133D0B" w:rsidRPr="00133D0B" w:rsidRDefault="00133D0B" w:rsidP="00D63BE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対象聴力</w:t>
            </w:r>
          </w:p>
        </w:tc>
        <w:tc>
          <w:tcPr>
            <w:tcW w:w="6514" w:type="dxa"/>
            <w:gridSpan w:val="2"/>
            <w:vAlign w:val="center"/>
          </w:tcPr>
          <w:p w:rsidR="00133D0B" w:rsidRPr="00D63BEF" w:rsidRDefault="00C178D9" w:rsidP="00D63BE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該当するチェック欄（□）にレ点を御</w:t>
            </w:r>
            <w:r w:rsidR="00FE75E3" w:rsidRPr="00D63BEF">
              <w:rPr>
                <w:rFonts w:ascii="ＭＳ 明朝" w:eastAsia="ＭＳ 明朝" w:hAnsi="ＭＳ 明朝" w:hint="eastAsia"/>
                <w:sz w:val="22"/>
              </w:rPr>
              <w:t>記入ください。）</w:t>
            </w:r>
          </w:p>
          <w:p w:rsidR="006E6246" w:rsidRDefault="00FE75E3" w:rsidP="00D63BE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①</w:t>
            </w:r>
            <w:r w:rsidR="00D63BEF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両耳とも中等度の難聴</w:t>
            </w:r>
          </w:p>
          <w:p w:rsidR="00FE75E3" w:rsidRDefault="006E6246" w:rsidP="006E6246">
            <w:pPr>
              <w:ind w:firstLineChars="300" w:firstLine="720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="00FE75E3">
              <w:rPr>
                <w:rFonts w:ascii="ＭＳ 明朝" w:eastAsia="ＭＳ 明朝" w:hAnsi="ＭＳ 明朝" w:hint="eastAsia"/>
                <w:sz w:val="24"/>
              </w:rPr>
              <w:t>40</w:t>
            </w:r>
            <w:r>
              <w:rPr>
                <w:rFonts w:ascii="ＭＳ 明朝" w:eastAsia="ＭＳ 明朝" w:hAnsi="ＭＳ 明朝" w:hint="eastAsia"/>
                <w:sz w:val="24"/>
              </w:rPr>
              <w:t>デシベル</w:t>
            </w:r>
            <w:r w:rsidR="00FE75E3">
              <w:rPr>
                <w:rFonts w:ascii="ＭＳ 明朝" w:eastAsia="ＭＳ 明朝" w:hAnsi="ＭＳ 明朝" w:hint="eastAsia"/>
                <w:sz w:val="24"/>
              </w:rPr>
              <w:t>以上70</w:t>
            </w:r>
            <w:r>
              <w:rPr>
                <w:rFonts w:ascii="ＭＳ 明朝" w:eastAsia="ＭＳ 明朝" w:hAnsi="ＭＳ 明朝" w:hint="eastAsia"/>
                <w:sz w:val="24"/>
              </w:rPr>
              <w:t>デシベル未満）</w:t>
            </w:r>
            <w:bookmarkStart w:id="0" w:name="_GoBack"/>
            <w:bookmarkEnd w:id="0"/>
          </w:p>
          <w:p w:rsidR="00FE75E3" w:rsidRDefault="00FE75E3" w:rsidP="00D63BEF">
            <w:pPr>
              <w:ind w:left="720" w:hangingChars="300" w:hanging="72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②</w:t>
            </w:r>
            <w:r w:rsidR="00D63BEF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①に該当しないが一側耳の聴力レベルが著しく低く、補聴器の使用が必要</w:t>
            </w:r>
          </w:p>
          <w:p w:rsidR="00FE75E3" w:rsidRPr="00133D0B" w:rsidRDefault="00FE75E3" w:rsidP="00D63BE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□その他（　　　　　　　　　</w:t>
            </w:r>
            <w:r w:rsidR="006F72BD">
              <w:rPr>
                <w:rFonts w:ascii="ＭＳ 明朝" w:eastAsia="ＭＳ 明朝" w:hAnsi="ＭＳ 明朝" w:hint="eastAsia"/>
                <w:sz w:val="24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）</w:t>
            </w:r>
          </w:p>
        </w:tc>
      </w:tr>
      <w:tr w:rsidR="00133D0B" w:rsidTr="00D63BEF">
        <w:trPr>
          <w:trHeight w:val="2122"/>
        </w:trPr>
        <w:tc>
          <w:tcPr>
            <w:tcW w:w="1980" w:type="dxa"/>
            <w:vAlign w:val="center"/>
          </w:tcPr>
          <w:p w:rsidR="00D63BEF" w:rsidRDefault="00133D0B" w:rsidP="00D63BE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聴力検査結果</w:t>
            </w:r>
          </w:p>
          <w:p w:rsidR="00D63BEF" w:rsidRDefault="00133D0B" w:rsidP="00D63BE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及び</w:t>
            </w:r>
          </w:p>
          <w:p w:rsidR="00133D0B" w:rsidRPr="00133D0B" w:rsidRDefault="00133D0B" w:rsidP="00D63BE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特記事項</w:t>
            </w:r>
          </w:p>
        </w:tc>
        <w:tc>
          <w:tcPr>
            <w:tcW w:w="6514" w:type="dxa"/>
            <w:gridSpan w:val="2"/>
          </w:tcPr>
          <w:p w:rsidR="00133D0B" w:rsidRPr="00133D0B" w:rsidRDefault="00FE75E3" w:rsidP="00C178D9">
            <w:pPr>
              <w:rPr>
                <w:rFonts w:ascii="ＭＳ 明朝" w:eastAsia="ＭＳ 明朝" w:hAnsi="ＭＳ 明朝"/>
                <w:sz w:val="24"/>
              </w:rPr>
            </w:pPr>
            <w:r w:rsidRPr="00D63BEF">
              <w:rPr>
                <w:rFonts w:ascii="ＭＳ 明朝" w:eastAsia="ＭＳ 明朝" w:hAnsi="ＭＳ 明朝" w:hint="eastAsia"/>
                <w:sz w:val="22"/>
              </w:rPr>
              <w:t>オージオグラムをこの欄（裏面でも可）に貼付してください。</w:t>
            </w:r>
          </w:p>
        </w:tc>
      </w:tr>
    </w:tbl>
    <w:p w:rsidR="00133D0B" w:rsidRDefault="00FE75E3" w:rsidP="00133D0B">
      <w:pPr>
        <w:rPr>
          <w:rFonts w:ascii="ＭＳ 明朝" w:eastAsia="ＭＳ 明朝" w:hAnsi="ＭＳ 明朝"/>
          <w:sz w:val="24"/>
        </w:rPr>
      </w:pPr>
      <w:r>
        <w:rPr>
          <w:rFonts w:hint="eastAsia"/>
        </w:rPr>
        <w:t xml:space="preserve">　</w:t>
      </w:r>
      <w:r w:rsidR="00D63BEF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年　　</w:t>
      </w:r>
      <w:r w:rsidR="00D63BEF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月　　　日</w:t>
      </w:r>
    </w:p>
    <w:p w:rsidR="00D63BEF" w:rsidRDefault="00D63BEF" w:rsidP="00133D0B">
      <w:pPr>
        <w:rPr>
          <w:rFonts w:ascii="ＭＳ 明朝" w:eastAsia="ＭＳ 明朝" w:hAnsi="ＭＳ 明朝"/>
          <w:sz w:val="24"/>
        </w:rPr>
      </w:pPr>
    </w:p>
    <w:p w:rsidR="00FE75E3" w:rsidRDefault="00FE75E3" w:rsidP="00FE75E3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医療機関名</w:t>
      </w:r>
      <w:r w:rsidR="00D63BEF">
        <w:rPr>
          <w:rFonts w:ascii="ＭＳ 明朝" w:eastAsia="ＭＳ 明朝" w:hAnsi="ＭＳ 明朝" w:hint="eastAsia"/>
          <w:sz w:val="24"/>
        </w:rPr>
        <w:t xml:space="preserve">　　　　　　</w:t>
      </w:r>
      <w:r>
        <w:rPr>
          <w:rFonts w:ascii="ＭＳ 明朝" w:eastAsia="ＭＳ 明朝" w:hAnsi="ＭＳ 明朝" w:hint="eastAsia"/>
          <w:sz w:val="24"/>
        </w:rPr>
        <w:t xml:space="preserve">　　　　　　　　　　</w:t>
      </w:r>
    </w:p>
    <w:p w:rsidR="00FE75E3" w:rsidRDefault="00FE75E3" w:rsidP="00FE75E3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医</w:t>
      </w:r>
      <w:r w:rsidR="00D63BEF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師</w:t>
      </w:r>
      <w:r w:rsidR="00D63BEF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名</w:t>
      </w:r>
      <w:r w:rsidR="00D63BEF">
        <w:rPr>
          <w:rFonts w:ascii="ＭＳ 明朝" w:eastAsia="ＭＳ 明朝" w:hAnsi="ＭＳ 明朝" w:hint="eastAsia"/>
          <w:sz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</w:rPr>
        <w:t xml:space="preserve">　　　　　　　　　㊞※</w:t>
      </w:r>
    </w:p>
    <w:p w:rsidR="00FE75E3" w:rsidRPr="00D63BEF" w:rsidRDefault="00D63BEF" w:rsidP="00FE75E3">
      <w:pPr>
        <w:jc w:val="right"/>
        <w:rPr>
          <w:rFonts w:ascii="ＭＳ 明朝" w:eastAsia="ＭＳ 明朝" w:hAnsi="ＭＳ 明朝"/>
          <w:sz w:val="22"/>
        </w:rPr>
      </w:pPr>
      <w:r w:rsidRPr="00D63BEF">
        <w:rPr>
          <w:rFonts w:ascii="ＭＳ 明朝" w:eastAsia="ＭＳ 明朝" w:hAnsi="ＭＳ 明朝" w:hint="eastAsia"/>
          <w:sz w:val="22"/>
        </w:rPr>
        <w:t>※</w:t>
      </w:r>
      <w:r w:rsidR="00FE75E3" w:rsidRPr="00D63BEF">
        <w:rPr>
          <w:rFonts w:ascii="ＭＳ 明朝" w:eastAsia="ＭＳ 明朝" w:hAnsi="ＭＳ 明朝" w:hint="eastAsia"/>
          <w:sz w:val="22"/>
        </w:rPr>
        <w:t>署名の場合は、押印は不要です。</w:t>
      </w:r>
    </w:p>
    <w:p w:rsidR="00FE75E3" w:rsidRPr="00FE75E3" w:rsidRDefault="00C178D9" w:rsidP="00D63BEF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御</w:t>
      </w:r>
      <w:r w:rsidR="00FE75E3">
        <w:rPr>
          <w:rFonts w:ascii="ＭＳ 明朝" w:eastAsia="ＭＳ 明朝" w:hAnsi="ＭＳ 明朝" w:hint="eastAsia"/>
          <w:sz w:val="24"/>
        </w:rPr>
        <w:t>記入いただいた医師意見書は、上記対象者へお渡しください。</w:t>
      </w:r>
    </w:p>
    <w:sectPr w:rsidR="00FE75E3" w:rsidRPr="00FE75E3" w:rsidSect="00D63BEF">
      <w:pgSz w:w="11906" w:h="16838"/>
      <w:pgMar w:top="851" w:right="1701" w:bottom="56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0B"/>
    <w:rsid w:val="00133D0B"/>
    <w:rsid w:val="006D3B4F"/>
    <w:rsid w:val="006E6246"/>
    <w:rsid w:val="006F72BD"/>
    <w:rsid w:val="00C178D9"/>
    <w:rsid w:val="00D63BEF"/>
    <w:rsid w:val="00E00CC5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6024BA"/>
  <w15:chartTrackingRefBased/>
  <w15:docId w15:val="{D49B3E6F-5C6A-40B7-B26F-A8771667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33D0B"/>
    <w:pPr>
      <w:jc w:val="center"/>
    </w:pPr>
    <w:rPr>
      <w:rFonts w:ascii="ＭＳ 明朝" w:eastAsia="ＭＳ 明朝" w:hAnsi="ＭＳ 明朝"/>
      <w:sz w:val="24"/>
    </w:rPr>
  </w:style>
  <w:style w:type="character" w:customStyle="1" w:styleId="a5">
    <w:name w:val="記 (文字)"/>
    <w:basedOn w:val="a0"/>
    <w:link w:val="a4"/>
    <w:uiPriority w:val="99"/>
    <w:rsid w:val="00133D0B"/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uiPriority w:val="99"/>
    <w:unhideWhenUsed/>
    <w:rsid w:val="00133D0B"/>
    <w:pPr>
      <w:jc w:val="right"/>
    </w:pPr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link w:val="a6"/>
    <w:uiPriority w:val="99"/>
    <w:rsid w:val="00133D0B"/>
    <w:rPr>
      <w:rFonts w:ascii="ＭＳ 明朝" w:eastAsia="ＭＳ 明朝" w:hAnsi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E6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62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7DDF-B56A-4688-8B63-A8734F2B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dmin</dc:creator>
  <cp:keywords/>
  <dc:description/>
  <cp:lastModifiedBy>fukadmin</cp:lastModifiedBy>
  <cp:revision>5</cp:revision>
  <cp:lastPrinted>2026-04-03T06:32:00Z</cp:lastPrinted>
  <dcterms:created xsi:type="dcterms:W3CDTF">2026-02-05T02:23:00Z</dcterms:created>
  <dcterms:modified xsi:type="dcterms:W3CDTF">2026-04-03T06:32:00Z</dcterms:modified>
</cp:coreProperties>
</file>